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B31E" w14:textId="77777777"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E924FC">
        <w:rPr>
          <w:noProof/>
          <w:sz w:val="24"/>
          <w:szCs w:val="24"/>
          <w:lang w:eastAsia="ru-RU"/>
        </w:rPr>
        <w:drawing>
          <wp:inline distT="0" distB="0" distL="0" distR="0" wp14:anchorId="2FDB2768" wp14:editId="05837F0D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0AA" w14:textId="77777777" w:rsidR="00C93009" w:rsidRPr="00E924FC" w:rsidRDefault="00C93009" w:rsidP="00D00CB6">
      <w:pPr>
        <w:pStyle w:val="ConsPlusNormal0"/>
        <w:widowControl/>
        <w:ind w:left="57" w:right="57" w:firstLine="0"/>
        <w:jc w:val="center"/>
        <w:outlineLvl w:val="1"/>
        <w:rPr>
          <w:sz w:val="24"/>
          <w:szCs w:val="24"/>
        </w:rPr>
      </w:pPr>
    </w:p>
    <w:p w14:paraId="6F3955B2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14:paraId="059978AA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B6D3EB" w14:textId="452F6CB3" w:rsidR="000B0E64" w:rsidRPr="00B75986" w:rsidRDefault="00504933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ECC71F" w14:textId="58245A54" w:rsidR="000B0E64" w:rsidRPr="00B75986" w:rsidRDefault="00A552B4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29</w:t>
      </w:r>
      <w:r w:rsidR="005D72EB">
        <w:rPr>
          <w:rFonts w:ascii="Times New Roman" w:hAnsi="Times New Roman" w:cs="Times New Roman"/>
          <w:b/>
          <w:sz w:val="28"/>
          <w:szCs w:val="28"/>
        </w:rPr>
        <w:t>» сентября 2021 г.</w:t>
      </w:r>
      <w:r w:rsidR="000B0E64" w:rsidRPr="00B7598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11A40">
        <w:rPr>
          <w:rFonts w:ascii="Times New Roman" w:hAnsi="Times New Roman" w:cs="Times New Roman"/>
          <w:b/>
          <w:sz w:val="28"/>
          <w:szCs w:val="28"/>
        </w:rPr>
        <w:t>-3</w:t>
      </w:r>
    </w:p>
    <w:p w14:paraId="320A0914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вобождении от должности председателя </w:t>
      </w:r>
    </w:p>
    <w:p w14:paraId="460AFFFC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изионной</w:t>
      </w:r>
      <w:proofErr w:type="gramEnd"/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Тасеевского района</w:t>
      </w:r>
    </w:p>
    <w:p w14:paraId="2F0B3779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5BD706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вступлением в силу части 3 статьи 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Тасеевский районный Совет депутатов РЕШИЛ:</w:t>
      </w:r>
    </w:p>
    <w:p w14:paraId="4A54F89D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свободить Ефремову Татьяну Геннадьевну от должности председателя ревизионной комиссии Тасеевского района и уволить в соответствии с пунктом 13 части 1 статьи 83 Трудового кодекса Российской Федерации с 29 сентября 2021 года.</w:t>
      </w:r>
    </w:p>
    <w:p w14:paraId="38D28D68" w14:textId="19299353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Бухгалтерии администрации Тасеевского района произвести расчет, а также предоставить все полагающиеся льготы и компенсации, выплатить компенсацию за неи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зованный отпуск в количестве</w:t>
      </w:r>
      <w:r w:rsidR="00530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х дней.</w:t>
      </w:r>
    </w:p>
    <w:p w14:paraId="0087979E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Настоящее Решение вступает в силу со дня подписания.</w:t>
      </w:r>
    </w:p>
    <w:p w14:paraId="6CD02ACA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066F8A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F1AC37" w14:textId="11DCB441" w:rsidR="00511A40" w:rsidRPr="00511A40" w:rsidRDefault="00511A40" w:rsidP="00511A40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 Тасее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С.Е. </w:t>
      </w:r>
      <w:proofErr w:type="spellStart"/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нкин</w:t>
      </w:r>
      <w:proofErr w:type="spellEnd"/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14:paraId="1068A4D5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</w:t>
      </w:r>
      <w:proofErr w:type="gramEnd"/>
      <w:r w:rsidRPr="00511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</w:t>
      </w:r>
    </w:p>
    <w:p w14:paraId="1988339B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19308BF1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76754CBA" w14:textId="77777777" w:rsidR="00511A40" w:rsidRPr="00511A40" w:rsidRDefault="00511A40" w:rsidP="00511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1A4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</w:t>
      </w:r>
    </w:p>
    <w:p w14:paraId="2D017B33" w14:textId="77777777" w:rsidR="008516E6" w:rsidRPr="00B75986" w:rsidRDefault="008516E6" w:rsidP="00511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16E6" w:rsidRPr="00B7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B"/>
    <w:rsid w:val="0004056C"/>
    <w:rsid w:val="000A5133"/>
    <w:rsid w:val="000B0E64"/>
    <w:rsid w:val="000E642F"/>
    <w:rsid w:val="00106F6D"/>
    <w:rsid w:val="00115524"/>
    <w:rsid w:val="00131ABE"/>
    <w:rsid w:val="001460B7"/>
    <w:rsid w:val="001600AD"/>
    <w:rsid w:val="00190F06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A36CC"/>
    <w:rsid w:val="003C3623"/>
    <w:rsid w:val="004122F5"/>
    <w:rsid w:val="0042151B"/>
    <w:rsid w:val="00424BDC"/>
    <w:rsid w:val="00426A6F"/>
    <w:rsid w:val="004448A1"/>
    <w:rsid w:val="00480D19"/>
    <w:rsid w:val="004C0EB7"/>
    <w:rsid w:val="00502B2A"/>
    <w:rsid w:val="00504933"/>
    <w:rsid w:val="00511A40"/>
    <w:rsid w:val="00530E87"/>
    <w:rsid w:val="0056071E"/>
    <w:rsid w:val="005629F8"/>
    <w:rsid w:val="00563897"/>
    <w:rsid w:val="0059758D"/>
    <w:rsid w:val="005A3C3A"/>
    <w:rsid w:val="005D72EB"/>
    <w:rsid w:val="00621AE3"/>
    <w:rsid w:val="00687ADD"/>
    <w:rsid w:val="006B17E6"/>
    <w:rsid w:val="006C620B"/>
    <w:rsid w:val="00721C8B"/>
    <w:rsid w:val="007378EB"/>
    <w:rsid w:val="007474B5"/>
    <w:rsid w:val="00790953"/>
    <w:rsid w:val="007B17D7"/>
    <w:rsid w:val="007F37C5"/>
    <w:rsid w:val="00814A37"/>
    <w:rsid w:val="008516E6"/>
    <w:rsid w:val="008702DB"/>
    <w:rsid w:val="00872C89"/>
    <w:rsid w:val="008750B3"/>
    <w:rsid w:val="00883C0C"/>
    <w:rsid w:val="008A200A"/>
    <w:rsid w:val="00904E02"/>
    <w:rsid w:val="00935758"/>
    <w:rsid w:val="009446E5"/>
    <w:rsid w:val="00A552B4"/>
    <w:rsid w:val="00A65DCD"/>
    <w:rsid w:val="00A75F12"/>
    <w:rsid w:val="00A9231C"/>
    <w:rsid w:val="00AA2AE9"/>
    <w:rsid w:val="00AB022C"/>
    <w:rsid w:val="00AD7ECF"/>
    <w:rsid w:val="00AF59D2"/>
    <w:rsid w:val="00B1307A"/>
    <w:rsid w:val="00B47820"/>
    <w:rsid w:val="00B75986"/>
    <w:rsid w:val="00BC0840"/>
    <w:rsid w:val="00BC0BA5"/>
    <w:rsid w:val="00BC0FC8"/>
    <w:rsid w:val="00BD2C05"/>
    <w:rsid w:val="00BF3A09"/>
    <w:rsid w:val="00BF4521"/>
    <w:rsid w:val="00BF5092"/>
    <w:rsid w:val="00C44C7C"/>
    <w:rsid w:val="00C51877"/>
    <w:rsid w:val="00C7278B"/>
    <w:rsid w:val="00C84145"/>
    <w:rsid w:val="00C92039"/>
    <w:rsid w:val="00C93009"/>
    <w:rsid w:val="00C9518D"/>
    <w:rsid w:val="00D00CB6"/>
    <w:rsid w:val="00D065A1"/>
    <w:rsid w:val="00D16AEB"/>
    <w:rsid w:val="00D25CD2"/>
    <w:rsid w:val="00D27C21"/>
    <w:rsid w:val="00D5086D"/>
    <w:rsid w:val="00D6140D"/>
    <w:rsid w:val="00D903BC"/>
    <w:rsid w:val="00DB5E63"/>
    <w:rsid w:val="00DD74D4"/>
    <w:rsid w:val="00E727D0"/>
    <w:rsid w:val="00E924FC"/>
    <w:rsid w:val="00F004D9"/>
    <w:rsid w:val="00F02D1C"/>
    <w:rsid w:val="00F25900"/>
    <w:rsid w:val="00F77306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99B26029-0414-41A9-BAE0-DF03967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93D7-AD48-4CDD-8E51-FEECF43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70</cp:revision>
  <cp:lastPrinted>2021-09-29T08:59:00Z</cp:lastPrinted>
  <dcterms:created xsi:type="dcterms:W3CDTF">2018-03-13T02:07:00Z</dcterms:created>
  <dcterms:modified xsi:type="dcterms:W3CDTF">2021-09-29T09:00:00Z</dcterms:modified>
</cp:coreProperties>
</file>